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928B17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91944">
        <w:rPr>
          <w:rFonts w:ascii="Times New Roman" w:hAnsi="Times New Roman" w:cs="Times New Roman"/>
          <w:b/>
          <w:sz w:val="24"/>
          <w:szCs w:val="28"/>
        </w:rPr>
        <w:t>«Разработка компьютерных игр и мультимедийных приложений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891944" w:rsidRPr="00E22CB3" w14:paraId="1B4DEF5D" w14:textId="77777777" w:rsidTr="00DE6C2F">
        <w:tc>
          <w:tcPr>
            <w:tcW w:w="1838" w:type="dxa"/>
          </w:tcPr>
          <w:p w14:paraId="4307ECA5" w14:textId="168060AD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C989163" w:rsidR="00891944" w:rsidRPr="00AC74FB" w:rsidRDefault="00891944" w:rsidP="00891944">
            <w:pPr>
              <w:jc w:val="both"/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Регистрация экспертов-наставников по компетенциям на площадках чемпионата.</w:t>
            </w:r>
          </w:p>
        </w:tc>
      </w:tr>
      <w:tr w:rsidR="00891944" w:rsidRPr="00E22CB3" w14:paraId="3514A521" w14:textId="77777777" w:rsidTr="00DE6C2F">
        <w:tc>
          <w:tcPr>
            <w:tcW w:w="1838" w:type="dxa"/>
          </w:tcPr>
          <w:p w14:paraId="13F4EB46" w14:textId="56098950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5F28CE9" w14:textId="640E7B5F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 xml:space="preserve">Собрания экспертов: Инструктаж по ТБ и ОТ, подписание протоколов </w:t>
            </w:r>
          </w:p>
        </w:tc>
      </w:tr>
      <w:tr w:rsidR="00891944" w:rsidRPr="00E22CB3" w14:paraId="377C9AD2" w14:textId="77777777" w:rsidTr="00DE6C2F">
        <w:tc>
          <w:tcPr>
            <w:tcW w:w="1838" w:type="dxa"/>
          </w:tcPr>
          <w:p w14:paraId="6FEC1AA8" w14:textId="46E5B24E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1A9FE7BF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891944" w:rsidRPr="00E22CB3" w14:paraId="3C473AF8" w14:textId="77777777" w:rsidTr="00DE6C2F">
        <w:tc>
          <w:tcPr>
            <w:tcW w:w="1838" w:type="dxa"/>
          </w:tcPr>
          <w:p w14:paraId="7E78FFF5" w14:textId="74F637EB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038A4403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Знакомство с нормативной документацией и обучение экспертов</w:t>
            </w:r>
          </w:p>
        </w:tc>
      </w:tr>
      <w:tr w:rsidR="00891944" w:rsidRPr="00E22CB3" w14:paraId="0BB330D1" w14:textId="77777777" w:rsidTr="00DE6C2F">
        <w:tc>
          <w:tcPr>
            <w:tcW w:w="1838" w:type="dxa"/>
          </w:tcPr>
          <w:p w14:paraId="4D758CFC" w14:textId="24CC2D8E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6A5FCE5A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бед</w:t>
            </w:r>
          </w:p>
        </w:tc>
      </w:tr>
      <w:tr w:rsidR="00891944" w:rsidRPr="00E22CB3" w14:paraId="04F02EE5" w14:textId="77777777" w:rsidTr="00DE6C2F">
        <w:tc>
          <w:tcPr>
            <w:tcW w:w="1838" w:type="dxa"/>
          </w:tcPr>
          <w:p w14:paraId="49C44796" w14:textId="47FC6BBD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14:paraId="09FB336A" w14:textId="787C336D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бсуждение конкурсного задания, внесение 30% изменений, подписание КЗ.</w:t>
            </w:r>
          </w:p>
        </w:tc>
      </w:tr>
      <w:tr w:rsidR="00891944" w:rsidRPr="00E22CB3" w14:paraId="63DAB166" w14:textId="77777777" w:rsidTr="00DE6C2F">
        <w:tc>
          <w:tcPr>
            <w:tcW w:w="1838" w:type="dxa"/>
          </w:tcPr>
          <w:p w14:paraId="4002CCCA" w14:textId="39BE129E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4FCDC98B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знакомление и занесение критериев оценки в систему ЦСО, их блокировка, Распечатка ведомостей. Оформление и подписание протоколов.</w:t>
            </w:r>
          </w:p>
        </w:tc>
      </w:tr>
      <w:tr w:rsidR="00891944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891944" w:rsidRPr="00E22CB3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01CA1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3AE05DE" w:rsidR="00701CA1" w:rsidRPr="000B2623" w:rsidRDefault="00701CA1" w:rsidP="0070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7768D0F7" w:rsidR="00701CA1" w:rsidRPr="000B2623" w:rsidRDefault="00701CA1" w:rsidP="00701CA1">
            <w:pPr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701CA1" w:rsidRPr="00E22CB3" w14:paraId="5B45E976" w14:textId="77777777" w:rsidTr="003378D9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9532479" w:rsidR="00701CA1" w:rsidRPr="000B2623" w:rsidRDefault="00701CA1" w:rsidP="0070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4BBE16FC" w:rsidR="00701CA1" w:rsidRPr="007454D6" w:rsidRDefault="00701CA1" w:rsidP="0070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конкурсантов, жеребьевка, знакомство с рабочим местом, </w:t>
            </w:r>
          </w:p>
        </w:tc>
      </w:tr>
      <w:tr w:rsidR="00701CA1" w:rsidRPr="00E22CB3" w14:paraId="176E7BE1" w14:textId="77777777" w:rsidTr="003378D9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6C5E819" w:rsidR="00701CA1" w:rsidRPr="000B2623" w:rsidRDefault="00701CA1" w:rsidP="0070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1984512A" w:rsidR="00701CA1" w:rsidRPr="007454D6" w:rsidRDefault="00701CA1" w:rsidP="00701CA1">
            <w:pPr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Ознакомление участников с Регламентом Чемпионата, Кодексом этики.</w:t>
            </w:r>
          </w:p>
        </w:tc>
      </w:tr>
      <w:tr w:rsidR="00701CA1" w:rsidRPr="00E22CB3" w14:paraId="316EF077" w14:textId="77777777" w:rsidTr="003378D9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A993B49" w:rsidR="00701CA1" w:rsidRPr="000B2623" w:rsidRDefault="00701CA1" w:rsidP="0070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560048E8" w:rsidR="00701CA1" w:rsidRPr="007454D6" w:rsidRDefault="00701CA1" w:rsidP="0070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: Тестирование оборудования. Инструктаж.</w:t>
            </w:r>
          </w:p>
        </w:tc>
      </w:tr>
      <w:tr w:rsidR="00701CA1" w:rsidRPr="00E22CB3" w14:paraId="662190C2" w14:textId="77777777" w:rsidTr="003378D9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02B927D7" w:rsidR="00701CA1" w:rsidRPr="000B2623" w:rsidRDefault="00701CA1" w:rsidP="0070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1275CFD5" w:rsidR="00701CA1" w:rsidRPr="007454D6" w:rsidRDefault="00701CA1" w:rsidP="00701CA1">
            <w:pPr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Обед</w:t>
            </w:r>
          </w:p>
        </w:tc>
      </w:tr>
      <w:tr w:rsidR="00701CA1" w:rsidRPr="00E22CB3" w14:paraId="626DA5A1" w14:textId="77777777" w:rsidTr="003378D9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67C69F4" w:rsidR="00701CA1" w:rsidRPr="000B2623" w:rsidRDefault="00701CA1" w:rsidP="0070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155C28E6" w:rsidR="00701CA1" w:rsidRPr="007454D6" w:rsidRDefault="00701CA1" w:rsidP="0070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анты: Тестирование оборудования. </w:t>
            </w:r>
          </w:p>
        </w:tc>
      </w:tr>
      <w:tr w:rsidR="00701CA1" w14:paraId="275321F5" w14:textId="77777777" w:rsidTr="00701CA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EA26" w14:textId="77777777" w:rsidR="00701CA1" w:rsidRDefault="0070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A1BA" w14:textId="77777777" w:rsidR="00701CA1" w:rsidRDefault="00701CA1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дписание протоколов.</w:t>
            </w:r>
          </w:p>
        </w:tc>
      </w:tr>
      <w:tr w:rsidR="0089194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891944" w:rsidRPr="00E22CB3" w:rsidRDefault="00891944" w:rsidP="0089194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01CA1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8864C31" w:rsidR="00701CA1" w:rsidRDefault="00701CA1" w:rsidP="00701C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45-09:10</w:t>
            </w:r>
          </w:p>
        </w:tc>
        <w:tc>
          <w:tcPr>
            <w:tcW w:w="8618" w:type="dxa"/>
            <w:shd w:val="clear" w:color="auto" w:fill="auto"/>
          </w:tcPr>
          <w:p w14:paraId="00BD88BF" w14:textId="7325A7B9" w:rsidR="00701CA1" w:rsidRPr="00E22CB3" w:rsidRDefault="00701CA1" w:rsidP="00701CA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участников, ознакомление с ТБ, подписание протоколов</w:t>
            </w:r>
          </w:p>
        </w:tc>
      </w:tr>
      <w:tr w:rsidR="00701CA1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6A05FB1" w:rsidR="00701CA1" w:rsidRDefault="00701CA1" w:rsidP="00701C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14:paraId="48C6EFB9" w14:textId="5183C9F7" w:rsidR="00701CA1" w:rsidRPr="00E22CB3" w:rsidRDefault="00701CA1" w:rsidP="00701CA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701CA1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7E7D934" w:rsidR="00701CA1" w:rsidRDefault="00701CA1" w:rsidP="00701C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40F2CFF1" w14:textId="24847CE1" w:rsidR="00701CA1" w:rsidRPr="00E22CB3" w:rsidRDefault="00701CA1" w:rsidP="00701CA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01CA1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9B7872D" w:rsidR="00701CA1" w:rsidRDefault="00701CA1" w:rsidP="00701C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7A32AE35" w14:textId="60C98F1B" w:rsidR="00701CA1" w:rsidRPr="00E22CB3" w:rsidRDefault="00701CA1" w:rsidP="00701CA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701CA1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F83DCC5" w:rsidR="00701CA1" w:rsidRDefault="00701CA1" w:rsidP="00701C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  <w:shd w:val="clear" w:color="auto" w:fill="auto"/>
          </w:tcPr>
          <w:p w14:paraId="70925388" w14:textId="70B942DC" w:rsidR="00701CA1" w:rsidRPr="00E22CB3" w:rsidRDefault="00701CA1" w:rsidP="00701CA1">
            <w:pPr>
              <w:rPr>
                <w:sz w:val="24"/>
                <w:szCs w:val="28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Завершение конкурсного дня, совещание экспертов</w:t>
            </w:r>
          </w:p>
        </w:tc>
      </w:tr>
      <w:tr w:rsidR="00891944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891944" w:rsidRPr="000B2623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891944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48074FA" w:rsidR="00891944" w:rsidRPr="00E22CB3" w:rsidRDefault="00891944" w:rsidP="00891944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6E9B79D" w14:textId="0F14873F" w:rsidR="00891944" w:rsidRPr="00E22CB3" w:rsidRDefault="00891944" w:rsidP="00891944">
            <w:pPr>
              <w:jc w:val="both"/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Регистрация участников, ознакомление с ТБ, подписание протоколов</w:t>
            </w:r>
          </w:p>
        </w:tc>
      </w:tr>
      <w:tr w:rsidR="0089194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2527F72" w:rsidR="00891944" w:rsidRPr="007454D6" w:rsidRDefault="00891944" w:rsidP="0089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:15</w:t>
            </w:r>
          </w:p>
        </w:tc>
        <w:tc>
          <w:tcPr>
            <w:tcW w:w="8618" w:type="dxa"/>
            <w:shd w:val="clear" w:color="auto" w:fill="auto"/>
          </w:tcPr>
          <w:p w14:paraId="1796D628" w14:textId="61F03D2F" w:rsidR="00891944" w:rsidRPr="007454D6" w:rsidRDefault="00891944" w:rsidP="00891944">
            <w:pPr>
              <w:jc w:val="both"/>
              <w:rPr>
                <w:color w:val="000000"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89194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FE6E243" w:rsidR="00891944" w:rsidRPr="007454D6" w:rsidRDefault="00891944" w:rsidP="0089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15</w:t>
            </w:r>
          </w:p>
        </w:tc>
        <w:tc>
          <w:tcPr>
            <w:tcW w:w="8618" w:type="dxa"/>
            <w:shd w:val="clear" w:color="auto" w:fill="auto"/>
          </w:tcPr>
          <w:p w14:paraId="1976941E" w14:textId="4782E30E" w:rsidR="00891944" w:rsidRPr="007454D6" w:rsidRDefault="00891944" w:rsidP="00891944">
            <w:pPr>
              <w:jc w:val="both"/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бед</w:t>
            </w:r>
          </w:p>
        </w:tc>
      </w:tr>
      <w:tr w:rsidR="00891944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165892" w:rsidR="00891944" w:rsidRPr="007454D6" w:rsidRDefault="00891944" w:rsidP="008919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A383792" w14:textId="1050B91A" w:rsidR="00891944" w:rsidRPr="007454D6" w:rsidRDefault="00891944" w:rsidP="00891944">
            <w:pPr>
              <w:jc w:val="both"/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891944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2C8503B" w:rsidR="00891944" w:rsidRPr="007454D6" w:rsidRDefault="00891944" w:rsidP="0089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49BABF06" w:rsidR="00891944" w:rsidRPr="007454D6" w:rsidRDefault="00891944" w:rsidP="00891944">
            <w:pPr>
              <w:jc w:val="both"/>
              <w:rPr>
                <w:sz w:val="24"/>
                <w:szCs w:val="24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Завершение конкурсного дня, совещание экспертов</w:t>
            </w:r>
          </w:p>
        </w:tc>
      </w:tr>
      <w:tr w:rsidR="00891944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891944" w:rsidRPr="000B2623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01CA1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30FC6EC7" w:rsidR="00701CA1" w:rsidRDefault="00701CA1" w:rsidP="00701C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</w:tcPr>
          <w:p w14:paraId="538E7CBE" w14:textId="3412A911" w:rsidR="00701CA1" w:rsidRPr="00E22CB3" w:rsidRDefault="00701CA1" w:rsidP="00701CA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участников, ознакомление с ТБ, подписание протоколов</w:t>
            </w:r>
          </w:p>
        </w:tc>
      </w:tr>
      <w:tr w:rsidR="00701CA1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A3ABE5A" w:rsidR="00701CA1" w:rsidRDefault="00701CA1" w:rsidP="00701C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14:paraId="59CA3E1C" w14:textId="7BD4D520" w:rsidR="00701CA1" w:rsidRPr="00E22CB3" w:rsidRDefault="00701CA1" w:rsidP="00701CA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701CA1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CBCA058" w:rsidR="00701CA1" w:rsidRDefault="00701CA1" w:rsidP="00701C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711C067A" w14:textId="43225C85" w:rsidR="00701CA1" w:rsidRPr="00E22CB3" w:rsidRDefault="00701CA1" w:rsidP="00701CA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01CA1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8D733A2" w:rsidR="00701CA1" w:rsidRDefault="00701CA1" w:rsidP="00701C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</w:tcPr>
          <w:p w14:paraId="31848449" w14:textId="53C95F1C" w:rsidR="00701CA1" w:rsidRPr="00E22CB3" w:rsidRDefault="00701CA1" w:rsidP="00701CA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701CA1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CEC1BC5" w:rsidR="00701CA1" w:rsidRDefault="00701CA1" w:rsidP="00701C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</w:tcPr>
          <w:p w14:paraId="7C4F7D13" w14:textId="1FC2883F" w:rsidR="00701CA1" w:rsidRPr="00E22CB3" w:rsidRDefault="00701CA1" w:rsidP="00701CA1">
            <w:pPr>
              <w:rPr>
                <w:sz w:val="24"/>
                <w:szCs w:val="28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Представление работ</w:t>
            </w:r>
          </w:p>
        </w:tc>
      </w:tr>
      <w:tr w:rsidR="00701CA1" w14:paraId="6BA0BB88" w14:textId="77777777" w:rsidTr="00701CA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5F0D" w14:textId="77777777" w:rsidR="00701CA1" w:rsidRDefault="0070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23:59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1678" w14:textId="77777777" w:rsidR="00701CA1" w:rsidRDefault="00701CA1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Оценка работ, подписание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11F1" w14:textId="77777777" w:rsidR="009A7EF6" w:rsidRDefault="009A7EF6" w:rsidP="00970F49">
      <w:pPr>
        <w:spacing w:after="0" w:line="240" w:lineRule="auto"/>
      </w:pPr>
      <w:r>
        <w:separator/>
      </w:r>
    </w:p>
  </w:endnote>
  <w:endnote w:type="continuationSeparator" w:id="0">
    <w:p w14:paraId="1C50B269" w14:textId="77777777" w:rsidR="009A7EF6" w:rsidRDefault="009A7EF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01CA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F963" w14:textId="77777777" w:rsidR="009A7EF6" w:rsidRDefault="009A7EF6" w:rsidP="00970F49">
      <w:pPr>
        <w:spacing w:after="0" w:line="240" w:lineRule="auto"/>
      </w:pPr>
      <w:r>
        <w:separator/>
      </w:r>
    </w:p>
  </w:footnote>
  <w:footnote w:type="continuationSeparator" w:id="0">
    <w:p w14:paraId="0D4E9197" w14:textId="77777777" w:rsidR="009A7EF6" w:rsidRDefault="009A7EF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14E2B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56B"/>
    <w:rsid w:val="006C7A3B"/>
    <w:rsid w:val="006C7CE4"/>
    <w:rsid w:val="006D57F5"/>
    <w:rsid w:val="006F4464"/>
    <w:rsid w:val="007002E3"/>
    <w:rsid w:val="00701CA1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1944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7EF6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E045-FCBC-4B88-B3B0-F2D19DF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6</cp:revision>
  <dcterms:created xsi:type="dcterms:W3CDTF">2023-10-02T15:03:00Z</dcterms:created>
  <dcterms:modified xsi:type="dcterms:W3CDTF">2023-11-13T08:17:00Z</dcterms:modified>
</cp:coreProperties>
</file>